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45A73" w14:textId="1F2C3F0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proofErr w:type="gramStart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</w:t>
      </w:r>
      <w:proofErr w:type="gramEnd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 xml:space="preserve">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sz w:val="28"/>
          <w:szCs w:val="28"/>
        </w:rPr>
      </w:pPr>
      <w:bookmarkStart w:id="0" w:name="_Hlk141954776"/>
    </w:p>
    <w:p w14:paraId="55B30BD2" w14:textId="0303DBB7" w:rsidR="00F30BE3" w:rsidRDefault="000D7FBA" w:rsidP="00F30BE3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1" w:name="_Hlk173399199"/>
      <w:proofErr w:type="gramStart"/>
      <w:r>
        <w:rPr>
          <w:rFonts w:ascii="Segoe UI" w:hAnsi="Segoe UI"/>
          <w:color w:val="000000"/>
          <w:sz w:val="36"/>
          <w:szCs w:val="36"/>
        </w:rPr>
        <w:t>Extravagance</w:t>
      </w:r>
      <w:proofErr w:type="gramEnd"/>
    </w:p>
    <w:p w14:paraId="6D920289" w14:textId="112867AD" w:rsidR="00C90B84" w:rsidRDefault="00E13D55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 xml:space="preserve">John </w:t>
      </w:r>
      <w:r w:rsidR="00B732C6">
        <w:rPr>
          <w:rFonts w:ascii="Segoe UI" w:hAnsi="Segoe UI"/>
          <w:color w:val="000000"/>
          <w:sz w:val="36"/>
          <w:szCs w:val="36"/>
        </w:rPr>
        <w:t>1</w:t>
      </w:r>
      <w:r w:rsidR="000D7FBA">
        <w:rPr>
          <w:rFonts w:ascii="Segoe UI" w:hAnsi="Segoe UI"/>
          <w:color w:val="000000"/>
          <w:sz w:val="36"/>
          <w:szCs w:val="36"/>
        </w:rPr>
        <w:t>2:1-19</w:t>
      </w:r>
    </w:p>
    <w:p w14:paraId="66A00711" w14:textId="08FCF541" w:rsidR="003F0969" w:rsidRDefault="006850E1">
      <w:pPr>
        <w:pStyle w:val="Standard"/>
        <w:jc w:val="center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B732C6">
        <w:rPr>
          <w:rFonts w:ascii="Segoe UI" w:hAnsi="Segoe UI"/>
          <w:color w:val="000000"/>
          <w:sz w:val="36"/>
          <w:szCs w:val="36"/>
        </w:rPr>
        <w:t xml:space="preserve">April </w:t>
      </w:r>
      <w:r w:rsidR="000D7FBA">
        <w:rPr>
          <w:rFonts w:ascii="Segoe UI" w:hAnsi="Segoe UI"/>
          <w:color w:val="000000"/>
          <w:sz w:val="36"/>
          <w:szCs w:val="36"/>
        </w:rPr>
        <w:t>13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E13D55">
        <w:rPr>
          <w:rFonts w:ascii="Segoe UI" w:hAnsi="Segoe UI"/>
          <w:color w:val="000000"/>
          <w:sz w:val="36"/>
          <w:szCs w:val="36"/>
        </w:rPr>
        <w:t>5</w:t>
      </w:r>
    </w:p>
    <w:p w14:paraId="243BF91C" w14:textId="68BA616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2" w:name="__DdeLink__216_3027607286"/>
      <w:bookmarkEnd w:id="2"/>
      <w:r>
        <w:rPr>
          <w:rFonts w:ascii="Segoe UI" w:hAnsi="Segoe UI" w:cs="Segoe UI"/>
          <w:sz w:val="36"/>
          <w:szCs w:val="36"/>
        </w:rPr>
        <w:t xml:space="preserve">Pastor </w:t>
      </w:r>
      <w:r w:rsidR="006D61BF">
        <w:rPr>
          <w:rFonts w:ascii="Segoe UI" w:hAnsi="Segoe UI" w:cs="Segoe UI"/>
          <w:sz w:val="36"/>
          <w:szCs w:val="36"/>
        </w:rPr>
        <w:t>Andrew</w:t>
      </w:r>
      <w:r>
        <w:rPr>
          <w:rFonts w:ascii="Segoe UI" w:hAnsi="Segoe UI" w:cs="Segoe UI"/>
          <w:sz w:val="36"/>
          <w:szCs w:val="36"/>
        </w:rPr>
        <w:t xml:space="preserve"> Johnson</w:t>
      </w:r>
    </w:p>
    <w:bookmarkEnd w:id="0"/>
    <w:bookmarkEnd w:id="1"/>
    <w:p w14:paraId="75856934" w14:textId="76F0358C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783686B9" w:rsidR="00C15731" w:rsidRPr="00C15731" w:rsidRDefault="000D7FBA">
      <w:pPr>
        <w:jc w:val="center"/>
        <w:rPr>
          <w:rFonts w:ascii="Segoe UI" w:hAnsi="Segoe UI"/>
          <w:color w:val="422C16"/>
        </w:rPr>
      </w:pPr>
      <w:bookmarkStart w:id="3" w:name="_Hlk41550274"/>
      <w:bookmarkStart w:id="4" w:name="_Hlk80871816"/>
      <w:bookmarkEnd w:id="3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4180F359" wp14:editId="10456F69">
            <wp:extent cx="4019550" cy="2266950"/>
            <wp:effectExtent l="0" t="0" r="0" b="0"/>
            <wp:docPr id="1872651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6E940CC3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ifi password: livinghope</w:t>
      </w:r>
    </w:p>
    <w:p w14:paraId="7D2AD317" w14:textId="1E506D1F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sz w:val="28"/>
          <w:szCs w:val="28"/>
        </w:rPr>
      </w:pPr>
    </w:p>
    <w:p w14:paraId="0B8A8803" w14:textId="47DBA0A9" w:rsidR="00E07A4E" w:rsidRDefault="000D7FBA" w:rsidP="00E07A4E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proofErr w:type="gramStart"/>
      <w:r>
        <w:rPr>
          <w:rFonts w:ascii="Segoe UI" w:hAnsi="Segoe UI"/>
          <w:color w:val="000000"/>
          <w:sz w:val="36"/>
          <w:szCs w:val="36"/>
        </w:rPr>
        <w:t>Extravagance</w:t>
      </w:r>
      <w:proofErr w:type="gramEnd"/>
    </w:p>
    <w:p w14:paraId="7AC14D39" w14:textId="5C6246BF" w:rsidR="00303A87" w:rsidRDefault="00AA447A" w:rsidP="00B0206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 xml:space="preserve">John </w:t>
      </w:r>
      <w:r w:rsidR="00B732C6">
        <w:rPr>
          <w:rFonts w:ascii="Segoe UI" w:hAnsi="Segoe UI"/>
          <w:color w:val="000000"/>
          <w:sz w:val="36"/>
          <w:szCs w:val="36"/>
        </w:rPr>
        <w:t>1</w:t>
      </w:r>
      <w:r w:rsidR="000D7FBA">
        <w:rPr>
          <w:rFonts w:ascii="Segoe UI" w:hAnsi="Segoe UI"/>
          <w:color w:val="000000"/>
          <w:sz w:val="36"/>
          <w:szCs w:val="36"/>
        </w:rPr>
        <w:t>2:1-19</w:t>
      </w:r>
    </w:p>
    <w:p w14:paraId="47A851E2" w14:textId="00BD2ED6" w:rsidR="00460C52" w:rsidRDefault="00460C52" w:rsidP="00460C52">
      <w:pPr>
        <w:pStyle w:val="Standard"/>
        <w:jc w:val="center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654431B3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B732C6">
        <w:rPr>
          <w:rFonts w:ascii="Segoe UI" w:hAnsi="Segoe UI"/>
          <w:color w:val="000000"/>
          <w:sz w:val="36"/>
          <w:szCs w:val="36"/>
        </w:rPr>
        <w:t xml:space="preserve">April </w:t>
      </w:r>
      <w:r w:rsidR="000D7FBA">
        <w:rPr>
          <w:rFonts w:ascii="Segoe UI" w:hAnsi="Segoe UI"/>
          <w:color w:val="000000"/>
          <w:sz w:val="36"/>
          <w:szCs w:val="36"/>
        </w:rPr>
        <w:t>13</w:t>
      </w:r>
      <w:r w:rsidR="00AA447A">
        <w:rPr>
          <w:rFonts w:ascii="Segoe UI" w:hAnsi="Segoe UI"/>
          <w:color w:val="000000"/>
          <w:sz w:val="36"/>
          <w:szCs w:val="36"/>
        </w:rPr>
        <w:t>, 2025</w:t>
      </w:r>
    </w:p>
    <w:p w14:paraId="1F5A2DEF" w14:textId="3076255B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Pastor </w:t>
      </w:r>
      <w:r w:rsidR="006D61BF">
        <w:rPr>
          <w:rFonts w:ascii="Segoe UI" w:hAnsi="Segoe UI" w:cs="Segoe UI"/>
          <w:sz w:val="36"/>
          <w:szCs w:val="36"/>
        </w:rPr>
        <w:t>Andrew</w:t>
      </w:r>
      <w:r>
        <w:rPr>
          <w:rFonts w:ascii="Segoe UI" w:hAnsi="Segoe UI" w:cs="Segoe UI"/>
          <w:sz w:val="36"/>
          <w:szCs w:val="36"/>
        </w:rPr>
        <w:t xml:space="preserve"> Johnson</w:t>
      </w:r>
    </w:p>
    <w:p w14:paraId="655F1923" w14:textId="25815845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5756D11C" w:rsidR="003F0969" w:rsidRDefault="000D7FBA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4F2537D5" wp14:editId="567CE40B">
            <wp:extent cx="4019550" cy="2266950"/>
            <wp:effectExtent l="0" t="0" r="0" b="0"/>
            <wp:docPr id="19391064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3C1DB0ED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55D2E1BA" w:rsidR="003F0969" w:rsidRPr="00E9192A" w:rsidRDefault="006850E1">
      <w:pPr>
        <w:jc w:val="center"/>
        <w:rPr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5008DBAE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ifi password: livinghope</w:t>
      </w:r>
    </w:p>
    <w:p w14:paraId="66A98193" w14:textId="73E2950C" w:rsidR="00155FD8" w:rsidRPr="00614800" w:rsidRDefault="00C45B09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Greeter: </w:t>
      </w:r>
      <w:r w:rsidR="000D7FBA">
        <w:rPr>
          <w:rStyle w:val="SYSHYPERTEXT"/>
          <w:rFonts w:ascii="Segoe UI" w:hAnsi="Segoe UI"/>
          <w:sz w:val="18"/>
          <w:szCs w:val="18"/>
          <w:u w:val="none"/>
        </w:rPr>
        <w:t>Bill Brown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, </w:t>
      </w:r>
      <w:r w:rsidR="00155FD8"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0D7FBA">
        <w:rPr>
          <w:rStyle w:val="SYSHYPERTEXT"/>
          <w:rFonts w:ascii="Segoe UI" w:hAnsi="Segoe UI"/>
          <w:sz w:val="18"/>
          <w:szCs w:val="18"/>
          <w:u w:val="none"/>
        </w:rPr>
        <w:t>Stephen Johnson</w:t>
      </w:r>
      <w:r w:rsidR="00416E1A">
        <w:rPr>
          <w:rStyle w:val="SYSHYPERTEXT"/>
          <w:rFonts w:ascii="Segoe UI" w:hAnsi="Segoe UI"/>
          <w:sz w:val="18"/>
          <w:szCs w:val="18"/>
          <w:u w:val="none"/>
        </w:rPr>
        <w:t xml:space="preserve">, </w:t>
      </w:r>
      <w:r w:rsidR="00824B24">
        <w:rPr>
          <w:rStyle w:val="SYSHYPERTEXT"/>
          <w:rFonts w:ascii="Segoe UI" w:hAnsi="Segoe UI"/>
          <w:sz w:val="18"/>
          <w:szCs w:val="18"/>
          <w:u w:val="none"/>
        </w:rPr>
        <w:t>Bill Brown</w:t>
      </w:r>
    </w:p>
    <w:p w14:paraId="0FDCC6DD" w14:textId="77777777" w:rsidR="00155FD8" w:rsidRDefault="00155FD8" w:rsidP="00155FD8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7312" behindDoc="0" locked="0" layoutInCell="1" allowOverlap="1" wp14:anchorId="727D42FA" wp14:editId="4A7F6A21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12023077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ADA70" id="Straight Connector 1" o:spid="_x0000_s1026" style="position:absolute;flip:y;z-index:251917312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1CD917C8" w14:textId="23C5B353" w:rsidR="003F0969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This week we are praying </w:t>
      </w:r>
      <w:r w:rsidR="006850E1">
        <w:rPr>
          <w:rStyle w:val="SYSHYPERTEXT"/>
          <w:rFonts w:ascii="Segoe UI" w:hAnsi="Segoe UI"/>
          <w:sz w:val="18"/>
          <w:szCs w:val="18"/>
          <w:u w:val="none"/>
        </w:rPr>
        <w:t>for:</w:t>
      </w:r>
    </w:p>
    <w:p w14:paraId="0074E309" w14:textId="6C3E44DF" w:rsidR="00F14434" w:rsidRPr="00257661" w:rsidRDefault="00982B04" w:rsidP="00F14434">
      <w:pPr>
        <w:pStyle w:val="Standard"/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Michael &amp; Arielle Hewitt- Cru Germany</w:t>
      </w:r>
      <w:r w:rsidR="00570C54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 w:rsidR="00257661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– </w:t>
      </w:r>
      <w:r w:rsidR="00257661">
        <w:rPr>
          <w:rStyle w:val="SYSHYPERTEXT"/>
          <w:rFonts w:ascii="Segoe UI" w:hAnsi="Segoe UI"/>
          <w:sz w:val="18"/>
          <w:szCs w:val="18"/>
          <w:u w:val="none"/>
        </w:rPr>
        <w:t xml:space="preserve">Pray for </w:t>
      </w:r>
      <w:r w:rsidR="00073B20">
        <w:rPr>
          <w:rStyle w:val="SYSHYPERTEXT"/>
          <w:rFonts w:ascii="Segoe UI" w:hAnsi="Segoe UI"/>
          <w:sz w:val="18"/>
          <w:szCs w:val="18"/>
          <w:u w:val="none"/>
        </w:rPr>
        <w:t>th</w:t>
      </w:r>
      <w:r w:rsidR="00C07775">
        <w:rPr>
          <w:rStyle w:val="SYSHYPERTEXT"/>
          <w:rFonts w:ascii="Segoe UI" w:hAnsi="Segoe UI"/>
          <w:sz w:val="18"/>
          <w:szCs w:val="18"/>
          <w:u w:val="none"/>
        </w:rPr>
        <w:t xml:space="preserve">eir </w:t>
      </w:r>
      <w:r>
        <w:rPr>
          <w:rStyle w:val="SYSHYPERTEXT"/>
          <w:rFonts w:ascii="Segoe UI" w:hAnsi="Segoe UI"/>
          <w:sz w:val="18"/>
          <w:szCs w:val="18"/>
          <w:u w:val="none"/>
        </w:rPr>
        <w:t>support of missionaries across Europe, and for Jesus to touch the lives of Germans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ED7EF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52C5A37A" w14:textId="000A0430" w:rsidR="007A00CC" w:rsidRPr="007A00CC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bookmarkEnd w:id="5"/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F26A554" w14:textId="41C19B3A" w:rsidR="00D64474" w:rsidRDefault="00D64474" w:rsidP="00D64474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Clothes Drive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There is a box in the foyer to donate clothes</w:t>
      </w:r>
      <w:r w:rsidR="00E13D55">
        <w:rPr>
          <w:rFonts w:ascii="Segoe UI" w:hAnsi="Segoe UI"/>
          <w:sz w:val="18"/>
          <w:szCs w:val="18"/>
        </w:rPr>
        <w:t>.</w:t>
      </w:r>
    </w:p>
    <w:p w14:paraId="665EC2E4" w14:textId="77777777" w:rsidR="00F30BE3" w:rsidRPr="00F30BE3" w:rsidRDefault="00F30BE3" w:rsidP="00D64474">
      <w:pPr>
        <w:widowControl/>
        <w:suppressAutoHyphens w:val="0"/>
        <w:textAlignment w:val="auto"/>
        <w:rPr>
          <w:rFonts w:ascii="Segoe UI" w:hAnsi="Segoe UI"/>
          <w:sz w:val="12"/>
          <w:szCs w:val="12"/>
        </w:rPr>
      </w:pPr>
    </w:p>
    <w:p w14:paraId="2945EBFE" w14:textId="2EDBFCA7" w:rsidR="00F30BE3" w:rsidRDefault="00F30BE3" w:rsidP="00F30BE3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New Member’s Class</w:t>
      </w:r>
      <w:r>
        <w:rPr>
          <w:rStyle w:val="SYSHYPERTEXT"/>
          <w:rFonts w:ascii="Segoe UI" w:hAnsi="Segoe UI"/>
          <w:sz w:val="18"/>
          <w:szCs w:val="18"/>
          <w:u w:val="none"/>
        </w:rPr>
        <w:t>–</w:t>
      </w:r>
      <w:r>
        <w:rPr>
          <w:rFonts w:ascii="Segoe UI" w:hAnsi="Segoe UI"/>
          <w:sz w:val="18"/>
          <w:szCs w:val="18"/>
        </w:rPr>
        <w:t xml:space="preserve"> </w:t>
      </w:r>
      <w:r w:rsidR="00F14434" w:rsidRPr="00F14434">
        <w:rPr>
          <w:rFonts w:ascii="Segoe UI" w:hAnsi="Segoe UI"/>
          <w:sz w:val="18"/>
          <w:szCs w:val="18"/>
        </w:rPr>
        <w:t>Join us at 9:30 on Sunday Mornings for a member's class in the classroom upstairs.</w:t>
      </w:r>
    </w:p>
    <w:p w14:paraId="703A8489" w14:textId="77777777" w:rsidR="007A00CC" w:rsidRDefault="007A00CC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E781BBC" w14:textId="70CCE638" w:rsidR="00824B24" w:rsidRDefault="00C33227" w:rsidP="0047724A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</w:t>
      </w:r>
      <w:r w:rsidR="00F84464">
        <w:rPr>
          <w:rFonts w:ascii="Segoe UI" w:hAnsi="Segoe UI"/>
          <w:sz w:val="18"/>
          <w:szCs w:val="18"/>
        </w:rPr>
        <w:t xml:space="preserve"> at </w:t>
      </w:r>
      <w:r w:rsidR="00D25683">
        <w:rPr>
          <w:rFonts w:ascii="Segoe UI" w:hAnsi="Segoe UI"/>
          <w:sz w:val="18"/>
          <w:szCs w:val="18"/>
        </w:rPr>
        <w:t>5</w:t>
      </w:r>
      <w:r w:rsidR="00E13D55">
        <w:rPr>
          <w:rFonts w:ascii="Segoe UI" w:hAnsi="Segoe UI"/>
          <w:sz w:val="18"/>
          <w:szCs w:val="18"/>
        </w:rPr>
        <w:t>:30</w:t>
      </w:r>
      <w:r w:rsidR="00F84464">
        <w:rPr>
          <w:rFonts w:ascii="Segoe UI" w:hAnsi="Segoe UI"/>
          <w:sz w:val="18"/>
          <w:szCs w:val="18"/>
        </w:rPr>
        <w:t>pm on Sundays</w:t>
      </w:r>
      <w:r>
        <w:rPr>
          <w:rFonts w:ascii="Segoe UI" w:hAnsi="Segoe UI"/>
          <w:sz w:val="18"/>
          <w:szCs w:val="18"/>
        </w:rPr>
        <w:t xml:space="preserve">! </w:t>
      </w:r>
    </w:p>
    <w:p w14:paraId="6E66D5ED" w14:textId="77777777" w:rsidR="00824B24" w:rsidRDefault="00824B24" w:rsidP="00824B24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7A29C4A1" w14:textId="168D9567" w:rsidR="00824B24" w:rsidRPr="00490104" w:rsidRDefault="00824B24" w:rsidP="00824B24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Join us </w:t>
      </w:r>
      <w:r w:rsidR="00982B04">
        <w:rPr>
          <w:rFonts w:ascii="Segoe UI" w:hAnsi="Segoe UI"/>
          <w:sz w:val="18"/>
          <w:szCs w:val="18"/>
        </w:rPr>
        <w:t xml:space="preserve">downstairs </w:t>
      </w:r>
      <w:r>
        <w:rPr>
          <w:rFonts w:ascii="Segoe UI" w:hAnsi="Segoe UI"/>
          <w:sz w:val="18"/>
          <w:szCs w:val="18"/>
        </w:rPr>
        <w:t xml:space="preserve">after </w:t>
      </w:r>
      <w:r w:rsidR="00982B04">
        <w:rPr>
          <w:rFonts w:ascii="Segoe UI" w:hAnsi="Segoe UI"/>
          <w:sz w:val="18"/>
          <w:szCs w:val="18"/>
        </w:rPr>
        <w:t>the service</w:t>
      </w:r>
      <w:r>
        <w:rPr>
          <w:rFonts w:ascii="Segoe UI" w:hAnsi="Segoe UI"/>
          <w:sz w:val="18"/>
          <w:szCs w:val="18"/>
        </w:rPr>
        <w:t xml:space="preserve"> for our potluck! </w:t>
      </w:r>
      <w:r w:rsidR="00982B04">
        <w:rPr>
          <w:rFonts w:ascii="Segoe UI" w:hAnsi="Segoe UI"/>
          <w:sz w:val="18"/>
          <w:szCs w:val="18"/>
        </w:rPr>
        <w:t>All are welcome!</w:t>
      </w:r>
    </w:p>
    <w:p w14:paraId="2F69451B" w14:textId="77777777" w:rsidR="00824B24" w:rsidRDefault="00824B24" w:rsidP="00824B24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748CF6F2" w14:textId="0D4878EA" w:rsidR="00824B24" w:rsidRPr="00490104" w:rsidRDefault="00824B24" w:rsidP="00824B24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Egg Scramble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Bring candy for our egg scramble on April 19th! </w:t>
      </w:r>
    </w:p>
    <w:p w14:paraId="5EEA8F75" w14:textId="77777777" w:rsidR="00824B24" w:rsidRDefault="00824B24" w:rsidP="00824B24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35410E9C" w14:textId="1BDA3E75" w:rsidR="00982B04" w:rsidRPr="00490104" w:rsidRDefault="00824B24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Good Friday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Join us Friday April 18</w:t>
      </w:r>
      <w:r w:rsidRPr="00824B24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at 6pm, where we will read the story of the crucifixion. </w:t>
      </w:r>
    </w:p>
    <w:p w14:paraId="5578A54B" w14:textId="77777777" w:rsidR="00982B04" w:rsidRDefault="00982B04" w:rsidP="00982B04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069FEB9" w14:textId="539AE16F" w:rsidR="00982B04" w:rsidRPr="00490104" w:rsidRDefault="00982B04" w:rsidP="00982B04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Thirty Pieces of Silver Offering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Bring your coins as a special offering in remembrance of the price Judas received for betraying Jesus.</w:t>
      </w:r>
    </w:p>
    <w:p w14:paraId="0BD98088" w14:textId="77777777" w:rsidR="00073B20" w:rsidRDefault="00073B20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50E0F34B" w:rsidR="00C07453" w:rsidRPr="00490467" w:rsidRDefault="00982B04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March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24A2F838" w:rsidR="00C07453" w:rsidRPr="006273E2" w:rsidRDefault="00C07453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,694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438C7C37" w:rsidR="00C07453" w:rsidRDefault="00C07453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,612</w:t>
            </w:r>
          </w:p>
        </w:tc>
      </w:tr>
      <w:tr w:rsidR="00C07453" w14:paraId="3C56209D" w14:textId="77777777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354F3548" w:rsidR="00C07453" w:rsidRDefault="00C07453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392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5327AD6D" w:rsidR="00C07453" w:rsidRDefault="00C07453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25,367</w:t>
            </w:r>
          </w:p>
        </w:tc>
      </w:tr>
      <w:tr w:rsidR="00C07453" w14:paraId="46BFE3A0" w14:textId="77777777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05A39F3A" w:rsidR="00C07453" w:rsidRDefault="006B7A49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,302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09FA9B2C" w:rsidR="00C07453" w:rsidRDefault="00F84464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DD17E3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756</w:t>
            </w:r>
          </w:p>
        </w:tc>
      </w:tr>
    </w:tbl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7"/>
      <w:bookmarkEnd w:id="10"/>
      <w:bookmarkEnd w:id="11"/>
      <w:bookmarkEnd w:id="12"/>
      <w:bookmarkEnd w:id="13"/>
      <w:bookmarkEnd w:id="14"/>
      <w:bookmarkEnd w:id="15"/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4344434E" w14:textId="0B250BC3" w:rsidR="00F14434" w:rsidRPr="00824B24" w:rsidRDefault="006850E1" w:rsidP="00824B24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75E2EEC5" w14:textId="77777777" w:rsidR="00C96623" w:rsidRDefault="00C96623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5D620CA4" w14:textId="77777777" w:rsidR="00C07775" w:rsidRDefault="00C07775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30616C89" w14:textId="77777777" w:rsidR="00C07775" w:rsidRDefault="00C07775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6346D07F" w14:textId="77777777" w:rsidR="00C07775" w:rsidRDefault="00C07775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54FAF4AC" w14:textId="77777777" w:rsidR="00C07775" w:rsidRDefault="00C07775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422E11DF" w14:textId="77777777" w:rsidR="00C07775" w:rsidRDefault="00C07775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7F199193" w14:textId="77777777" w:rsidR="00C07775" w:rsidRDefault="00C07775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7AF903B5" w14:textId="77777777" w:rsidR="00C96623" w:rsidRDefault="00C96623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5F12115C" w14:textId="77777777" w:rsidR="00073B20" w:rsidRDefault="00073B20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31CA2951" w14:textId="77777777" w:rsidR="00824B24" w:rsidRPr="000B3CCF" w:rsidRDefault="00824B24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0E8A21C5" w14:textId="77777777" w:rsidR="00F14434" w:rsidRPr="004E4CCE" w:rsidRDefault="00F14434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65116F1" w14:textId="010D9F41" w:rsidR="00923AE6" w:rsidRPr="00155FD8" w:rsidRDefault="00653377" w:rsidP="00155FD8">
      <w:pPr>
        <w:pStyle w:val="Standard"/>
        <w:spacing w:line="276" w:lineRule="auto"/>
        <w:jc w:val="center"/>
        <w:rPr>
          <w:rStyle w:val="SYSHYPERTEXT"/>
          <w:rFonts w:ascii="AR BERKLEY" w:hAnsi="AR BERKLEY"/>
          <w:color w:val="2E74B5" w:themeColor="accent5" w:themeShade="BF"/>
          <w:sz w:val="28"/>
          <w:szCs w:val="28"/>
          <w:u w:val="none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 xml:space="preserve">Living Hope Church Grand Junction </w:t>
      </w:r>
      <w:r w:rsidR="00BD17DE" w:rsidRPr="00653377">
        <w:rPr>
          <w:rFonts w:ascii="AR BERKLEY" w:hAnsi="AR BERKLEY"/>
          <w:color w:val="2E74B5" w:themeColor="accent5" w:themeShade="BF"/>
          <w:sz w:val="28"/>
          <w:szCs w:val="28"/>
        </w:rPr>
        <w:t>Colorado</w:t>
      </w:r>
      <w:bookmarkEnd w:id="8"/>
    </w:p>
    <w:p w14:paraId="28060441" w14:textId="723E1A34" w:rsidR="00C96623" w:rsidRPr="00614800" w:rsidRDefault="00E0504C" w:rsidP="00C96623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Greeter: </w:t>
      </w:r>
      <w:r w:rsidR="000D7FBA">
        <w:rPr>
          <w:rStyle w:val="SYSHYPERTEXT"/>
          <w:rFonts w:ascii="Segoe UI" w:hAnsi="Segoe UI"/>
          <w:sz w:val="18"/>
          <w:szCs w:val="18"/>
          <w:u w:val="none"/>
        </w:rPr>
        <w:t>Bill Brown</w:t>
      </w:r>
      <w:r w:rsidR="00C2718C">
        <w:rPr>
          <w:rStyle w:val="SYSHYPERTEXT"/>
          <w:rFonts w:ascii="Segoe UI" w:hAnsi="Segoe UI"/>
          <w:sz w:val="18"/>
          <w:szCs w:val="18"/>
          <w:u w:val="none"/>
        </w:rPr>
        <w:t xml:space="preserve">, Counters: </w:t>
      </w:r>
      <w:r w:rsidR="000D7FBA">
        <w:rPr>
          <w:rStyle w:val="SYSHYPERTEXT"/>
          <w:rFonts w:ascii="Segoe UI" w:hAnsi="Segoe UI"/>
          <w:sz w:val="18"/>
          <w:szCs w:val="18"/>
          <w:u w:val="none"/>
        </w:rPr>
        <w:t>Stephen Johnson</w:t>
      </w:r>
      <w:r w:rsidR="00416E1A">
        <w:rPr>
          <w:rStyle w:val="SYSHYPERTEXT"/>
          <w:rFonts w:ascii="Segoe UI" w:hAnsi="Segoe UI"/>
          <w:sz w:val="18"/>
          <w:szCs w:val="18"/>
          <w:u w:val="none"/>
        </w:rPr>
        <w:t xml:space="preserve">, </w:t>
      </w:r>
      <w:r w:rsidR="00824B24">
        <w:rPr>
          <w:rStyle w:val="SYSHYPERTEXT"/>
          <w:rFonts w:ascii="Segoe UI" w:hAnsi="Segoe UI"/>
          <w:sz w:val="18"/>
          <w:szCs w:val="18"/>
          <w:u w:val="none"/>
        </w:rPr>
        <w:t>Bill Brown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34835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655C1624" w14:textId="77777777" w:rsidR="00982B04" w:rsidRPr="00257661" w:rsidRDefault="00982B04" w:rsidP="00982B04">
      <w:pPr>
        <w:pStyle w:val="Standard"/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Michael &amp; Arielle Hewitt- Cru Germany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their support of missionaries across Europe, and for Jesus to touch the lives of Germans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E2B72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6879B97D" w14:textId="77777777" w:rsidR="007A00CC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FD17C5A" w14:textId="57D429A1" w:rsidR="00C45B09" w:rsidRDefault="00D64474" w:rsidP="00C45B09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Clothes Drive</w:t>
      </w:r>
      <w:r w:rsidR="00C45B09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There is a box in the foyer to donate clothes</w:t>
      </w:r>
      <w:r w:rsidR="00E13D55">
        <w:rPr>
          <w:rFonts w:ascii="Segoe UI" w:hAnsi="Segoe UI"/>
          <w:sz w:val="18"/>
          <w:szCs w:val="18"/>
        </w:rPr>
        <w:t>.</w:t>
      </w:r>
    </w:p>
    <w:p w14:paraId="156A7578" w14:textId="77777777" w:rsidR="00F30BE3" w:rsidRPr="008A2DE4" w:rsidRDefault="00F30BE3" w:rsidP="0018624F">
      <w:pPr>
        <w:widowControl/>
        <w:suppressAutoHyphens w:val="0"/>
        <w:textAlignment w:val="auto"/>
        <w:rPr>
          <w:rFonts w:ascii="Segoe UI" w:hAnsi="Segoe UI"/>
          <w:sz w:val="12"/>
          <w:szCs w:val="12"/>
        </w:rPr>
      </w:pPr>
    </w:p>
    <w:p w14:paraId="67F41131" w14:textId="1F02F520" w:rsidR="00F14434" w:rsidRDefault="00F30BE3" w:rsidP="00F14434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New Member’s Class</w:t>
      </w:r>
      <w:r>
        <w:rPr>
          <w:rStyle w:val="SYSHYPERTEXT"/>
          <w:rFonts w:ascii="Segoe UI" w:hAnsi="Segoe UI"/>
          <w:sz w:val="18"/>
          <w:szCs w:val="18"/>
          <w:u w:val="none"/>
        </w:rPr>
        <w:t>–</w:t>
      </w:r>
      <w:r>
        <w:rPr>
          <w:rFonts w:ascii="Segoe UI" w:hAnsi="Segoe UI"/>
          <w:sz w:val="18"/>
          <w:szCs w:val="18"/>
        </w:rPr>
        <w:t xml:space="preserve"> </w:t>
      </w:r>
      <w:r w:rsidR="00F14434" w:rsidRPr="00F14434">
        <w:rPr>
          <w:rFonts w:ascii="Segoe UI" w:hAnsi="Segoe UI"/>
          <w:sz w:val="18"/>
          <w:szCs w:val="18"/>
        </w:rPr>
        <w:t>Join us at 9:30 on Sunday Mornings for a member's class in the classroom upstairs.</w:t>
      </w:r>
    </w:p>
    <w:p w14:paraId="6DE95D23" w14:textId="77777777" w:rsidR="00A57233" w:rsidRDefault="00A57233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0397E00F" w14:textId="15A627EF" w:rsidR="00A57233" w:rsidRPr="00EB0419" w:rsidRDefault="00C33227" w:rsidP="00C33227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</w:t>
      </w:r>
      <w:r w:rsidR="00F84464">
        <w:rPr>
          <w:rFonts w:ascii="Segoe UI" w:hAnsi="Segoe UI"/>
          <w:sz w:val="18"/>
          <w:szCs w:val="18"/>
        </w:rPr>
        <w:t xml:space="preserve"> at </w:t>
      </w:r>
      <w:r w:rsidR="00D25683">
        <w:rPr>
          <w:rFonts w:ascii="Segoe UI" w:hAnsi="Segoe UI"/>
          <w:sz w:val="18"/>
          <w:szCs w:val="18"/>
        </w:rPr>
        <w:t>5</w:t>
      </w:r>
      <w:r w:rsidR="00E13D55">
        <w:rPr>
          <w:rFonts w:ascii="Segoe UI" w:hAnsi="Segoe UI"/>
          <w:sz w:val="18"/>
          <w:szCs w:val="18"/>
        </w:rPr>
        <w:t>:30</w:t>
      </w:r>
      <w:r w:rsidR="00F84464">
        <w:rPr>
          <w:rFonts w:ascii="Segoe UI" w:hAnsi="Segoe UI"/>
          <w:sz w:val="18"/>
          <w:szCs w:val="18"/>
        </w:rPr>
        <w:t>pm on Sundays</w:t>
      </w:r>
      <w:r>
        <w:rPr>
          <w:rFonts w:ascii="Segoe UI" w:hAnsi="Segoe UI"/>
          <w:sz w:val="18"/>
          <w:szCs w:val="18"/>
        </w:rPr>
        <w:t>!</w:t>
      </w:r>
    </w:p>
    <w:p w14:paraId="5DA8BD65" w14:textId="77777777" w:rsidR="00824B24" w:rsidRDefault="00824B24" w:rsidP="00824B24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0976102B" w14:textId="77777777" w:rsidR="00982B04" w:rsidRPr="00490104" w:rsidRDefault="00982B04" w:rsidP="00982B04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Join us downstairs after the service for our potluck! All are welcome!</w:t>
      </w:r>
    </w:p>
    <w:p w14:paraId="68A0BF52" w14:textId="77777777" w:rsidR="00824B24" w:rsidRDefault="00824B24" w:rsidP="00824B24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79D890BE" w14:textId="77777777" w:rsidR="00824B24" w:rsidRPr="00490104" w:rsidRDefault="00824B24" w:rsidP="00824B24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Egg Scramble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Bring candy for our egg scramble on April 19th! </w:t>
      </w:r>
    </w:p>
    <w:p w14:paraId="0435C5B5" w14:textId="77777777" w:rsidR="00824B24" w:rsidRDefault="00824B24" w:rsidP="00824B24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DEE6DD3" w14:textId="77777777" w:rsidR="00824B24" w:rsidRPr="00490104" w:rsidRDefault="00824B24" w:rsidP="00824B24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Good Friday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Join us Friday April 18</w:t>
      </w:r>
      <w:r w:rsidRPr="00824B24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at 6pm, where we will read the story of the crucifixion. </w:t>
      </w:r>
    </w:p>
    <w:p w14:paraId="1DA6F574" w14:textId="77777777" w:rsidR="00982B04" w:rsidRDefault="00982B04" w:rsidP="00982B04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292334D0" w14:textId="77777777" w:rsidR="00982B04" w:rsidRPr="00490104" w:rsidRDefault="00982B04" w:rsidP="00982B04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Thirty Pieces of Silver Offering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Bring your coins as a special offering in remembrance of the price Judas received for betraying Jesus.</w:t>
      </w:r>
    </w:p>
    <w:p w14:paraId="1BC993ED" w14:textId="77777777" w:rsidR="00073B20" w:rsidRDefault="00073B20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001259C9" w:rsidR="000A456A" w:rsidRPr="0018624F" w:rsidRDefault="00982B04">
            <w:pPr>
              <w:pStyle w:val="Standard"/>
              <w:rPr>
                <w:rStyle w:val="SYSHYPERTEXT"/>
                <w:rFonts w:ascii="Segoe UI" w:hAnsi="Segoe UI" w:cs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 w:cs="Segoe UI"/>
                <w:sz w:val="18"/>
                <w:szCs w:val="18"/>
                <w:u w:val="none"/>
              </w:rPr>
              <w:t>March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68AE3976" w:rsidR="000A456A" w:rsidRPr="006273E2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,694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7B876C19" w:rsidR="000A456A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,612</w:t>
            </w:r>
          </w:p>
        </w:tc>
      </w:tr>
      <w:tr w:rsidR="000A456A" w14:paraId="1B37B42C" w14:textId="77777777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19B4A72E" w:rsidR="000A456A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392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75EA608D" w:rsidR="000A456A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25,367</w:t>
            </w:r>
          </w:p>
        </w:tc>
      </w:tr>
      <w:tr w:rsidR="000A456A" w14:paraId="6F5A69FE" w14:textId="77777777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7FB9F6D6" w:rsidR="000A456A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,302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56A817B7" w:rsidR="000A456A" w:rsidRDefault="000A456A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050E26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982B0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756</w:t>
            </w:r>
          </w:p>
        </w:tc>
      </w:tr>
    </w:tbl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9BCADF0" w14:textId="2740EF24" w:rsidR="00F14434" w:rsidRPr="00824B24" w:rsidRDefault="000A456A" w:rsidP="00824B24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341003E1" w14:textId="77777777" w:rsidR="00C07775" w:rsidRPr="00F14434" w:rsidRDefault="00C07775" w:rsidP="000A456A">
      <w:pPr>
        <w:pStyle w:val="Standard"/>
        <w:spacing w:line="276" w:lineRule="auto"/>
        <w:rPr>
          <w:rFonts w:ascii="AR BERKLEY" w:hAnsi="AR BERKLEY"/>
          <w:color w:val="E99371"/>
          <w:sz w:val="30"/>
          <w:szCs w:val="30"/>
          <w:u w:val="single"/>
        </w:rPr>
      </w:pPr>
    </w:p>
    <w:p w14:paraId="49641413" w14:textId="77777777" w:rsidR="00E07A4E" w:rsidRDefault="00E07A4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344246B5" w14:textId="77777777" w:rsidR="00982B04" w:rsidRDefault="00982B04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431281B" w14:textId="77777777" w:rsidR="00982B04" w:rsidRDefault="00982B04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425AFCD1" w14:textId="77777777" w:rsidR="00982B04" w:rsidRPr="00C07775" w:rsidRDefault="00982B04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7FD37F49" w14:textId="77777777" w:rsidR="00982B04" w:rsidRPr="00B9253E" w:rsidRDefault="00982B04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B190" w14:textId="77777777" w:rsidR="00065AC4" w:rsidRDefault="00065AC4">
      <w:r>
        <w:separator/>
      </w:r>
    </w:p>
  </w:endnote>
  <w:endnote w:type="continuationSeparator" w:id="0">
    <w:p w14:paraId="3F751E96" w14:textId="77777777" w:rsidR="00065AC4" w:rsidRDefault="0006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2BA4" w14:textId="77777777" w:rsidR="003F0969" w:rsidRDefault="006850E1"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5CD4" w14:textId="77777777" w:rsidR="00065AC4" w:rsidRDefault="00065AC4">
      <w:r>
        <w:separator/>
      </w:r>
    </w:p>
  </w:footnote>
  <w:footnote w:type="continuationSeparator" w:id="0">
    <w:p w14:paraId="7D446A88" w14:textId="77777777" w:rsidR="00065AC4" w:rsidRDefault="00065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5052D"/>
    <w:rsid w:val="00050E26"/>
    <w:rsid w:val="000600D1"/>
    <w:rsid w:val="0006307D"/>
    <w:rsid w:val="000658ED"/>
    <w:rsid w:val="00065AC4"/>
    <w:rsid w:val="0007344C"/>
    <w:rsid w:val="00073B20"/>
    <w:rsid w:val="00086DE3"/>
    <w:rsid w:val="00086F1F"/>
    <w:rsid w:val="000873CA"/>
    <w:rsid w:val="000926FB"/>
    <w:rsid w:val="00094E36"/>
    <w:rsid w:val="000A1F2F"/>
    <w:rsid w:val="000A456A"/>
    <w:rsid w:val="000A7341"/>
    <w:rsid w:val="000B3CCF"/>
    <w:rsid w:val="000B4FB2"/>
    <w:rsid w:val="000C2F60"/>
    <w:rsid w:val="000C74E1"/>
    <w:rsid w:val="000D2F25"/>
    <w:rsid w:val="000D7FBA"/>
    <w:rsid w:val="0010370B"/>
    <w:rsid w:val="00113701"/>
    <w:rsid w:val="00113C7E"/>
    <w:rsid w:val="00126A38"/>
    <w:rsid w:val="00130F8E"/>
    <w:rsid w:val="001329A7"/>
    <w:rsid w:val="0013530E"/>
    <w:rsid w:val="001364C1"/>
    <w:rsid w:val="00141381"/>
    <w:rsid w:val="00143B17"/>
    <w:rsid w:val="00144DAC"/>
    <w:rsid w:val="00153718"/>
    <w:rsid w:val="00155FD8"/>
    <w:rsid w:val="0016172E"/>
    <w:rsid w:val="00165683"/>
    <w:rsid w:val="0016655A"/>
    <w:rsid w:val="00166A8B"/>
    <w:rsid w:val="001703B8"/>
    <w:rsid w:val="0017205C"/>
    <w:rsid w:val="0018624F"/>
    <w:rsid w:val="00190F90"/>
    <w:rsid w:val="00194462"/>
    <w:rsid w:val="0019619C"/>
    <w:rsid w:val="00197480"/>
    <w:rsid w:val="001A4238"/>
    <w:rsid w:val="001A5B94"/>
    <w:rsid w:val="001B04DE"/>
    <w:rsid w:val="001B1697"/>
    <w:rsid w:val="001B6676"/>
    <w:rsid w:val="001C190B"/>
    <w:rsid w:val="001C3B84"/>
    <w:rsid w:val="001D1E32"/>
    <w:rsid w:val="001F0BE7"/>
    <w:rsid w:val="00202BEA"/>
    <w:rsid w:val="00204A3D"/>
    <w:rsid w:val="00207B93"/>
    <w:rsid w:val="00212674"/>
    <w:rsid w:val="00214E77"/>
    <w:rsid w:val="00224FC7"/>
    <w:rsid w:val="0023176C"/>
    <w:rsid w:val="00234A53"/>
    <w:rsid w:val="0024700B"/>
    <w:rsid w:val="00257661"/>
    <w:rsid w:val="00284470"/>
    <w:rsid w:val="00290C42"/>
    <w:rsid w:val="002A0F29"/>
    <w:rsid w:val="002A26CE"/>
    <w:rsid w:val="002A3D80"/>
    <w:rsid w:val="002B0FBD"/>
    <w:rsid w:val="002B2B8C"/>
    <w:rsid w:val="002B4BDC"/>
    <w:rsid w:val="002C15C1"/>
    <w:rsid w:val="002C223D"/>
    <w:rsid w:val="002D6942"/>
    <w:rsid w:val="002D7D6A"/>
    <w:rsid w:val="002E0201"/>
    <w:rsid w:val="002E320F"/>
    <w:rsid w:val="002F4D8B"/>
    <w:rsid w:val="00300BA4"/>
    <w:rsid w:val="00302211"/>
    <w:rsid w:val="00303A87"/>
    <w:rsid w:val="00310551"/>
    <w:rsid w:val="00310B46"/>
    <w:rsid w:val="003164F0"/>
    <w:rsid w:val="00317725"/>
    <w:rsid w:val="00317F81"/>
    <w:rsid w:val="00322D16"/>
    <w:rsid w:val="0033747B"/>
    <w:rsid w:val="00343213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16E1A"/>
    <w:rsid w:val="00444017"/>
    <w:rsid w:val="004528E8"/>
    <w:rsid w:val="00460C52"/>
    <w:rsid w:val="00471CC5"/>
    <w:rsid w:val="0047398D"/>
    <w:rsid w:val="00476092"/>
    <w:rsid w:val="0047724A"/>
    <w:rsid w:val="00490104"/>
    <w:rsid w:val="00490467"/>
    <w:rsid w:val="004971E0"/>
    <w:rsid w:val="004A4E7B"/>
    <w:rsid w:val="004A73E6"/>
    <w:rsid w:val="004B31C5"/>
    <w:rsid w:val="004C046F"/>
    <w:rsid w:val="004C35A5"/>
    <w:rsid w:val="004D7F93"/>
    <w:rsid w:val="004E0C0B"/>
    <w:rsid w:val="004E4CCE"/>
    <w:rsid w:val="004E74AD"/>
    <w:rsid w:val="004F43E7"/>
    <w:rsid w:val="004F628F"/>
    <w:rsid w:val="004F70C7"/>
    <w:rsid w:val="004F743F"/>
    <w:rsid w:val="004F765F"/>
    <w:rsid w:val="0050050F"/>
    <w:rsid w:val="0050164D"/>
    <w:rsid w:val="005128B8"/>
    <w:rsid w:val="00522763"/>
    <w:rsid w:val="00525DCC"/>
    <w:rsid w:val="005359DD"/>
    <w:rsid w:val="00536682"/>
    <w:rsid w:val="00536D7F"/>
    <w:rsid w:val="005376F9"/>
    <w:rsid w:val="00540BE5"/>
    <w:rsid w:val="00547EA7"/>
    <w:rsid w:val="00547FAF"/>
    <w:rsid w:val="00550740"/>
    <w:rsid w:val="00551591"/>
    <w:rsid w:val="00561892"/>
    <w:rsid w:val="00570C54"/>
    <w:rsid w:val="00580211"/>
    <w:rsid w:val="00585F87"/>
    <w:rsid w:val="005877A9"/>
    <w:rsid w:val="0059463E"/>
    <w:rsid w:val="00594C88"/>
    <w:rsid w:val="005A35AA"/>
    <w:rsid w:val="005A5BAC"/>
    <w:rsid w:val="005A7733"/>
    <w:rsid w:val="005B4DF2"/>
    <w:rsid w:val="005C0A04"/>
    <w:rsid w:val="005D10B0"/>
    <w:rsid w:val="005D3362"/>
    <w:rsid w:val="005D3D97"/>
    <w:rsid w:val="005E0739"/>
    <w:rsid w:val="005E0FBA"/>
    <w:rsid w:val="005E23DF"/>
    <w:rsid w:val="005E6B1A"/>
    <w:rsid w:val="005F3C7A"/>
    <w:rsid w:val="006001C3"/>
    <w:rsid w:val="006031F2"/>
    <w:rsid w:val="00607E6A"/>
    <w:rsid w:val="00610EBF"/>
    <w:rsid w:val="00611727"/>
    <w:rsid w:val="00611A55"/>
    <w:rsid w:val="0061333C"/>
    <w:rsid w:val="00613B46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38AF"/>
    <w:rsid w:val="00696892"/>
    <w:rsid w:val="006A2866"/>
    <w:rsid w:val="006B0710"/>
    <w:rsid w:val="006B2258"/>
    <w:rsid w:val="006B7A49"/>
    <w:rsid w:val="006C4FBD"/>
    <w:rsid w:val="006D4B81"/>
    <w:rsid w:val="006D61BF"/>
    <w:rsid w:val="006E3746"/>
    <w:rsid w:val="00703B1E"/>
    <w:rsid w:val="00704320"/>
    <w:rsid w:val="007131EC"/>
    <w:rsid w:val="007134CF"/>
    <w:rsid w:val="00714F77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51F92"/>
    <w:rsid w:val="007608C8"/>
    <w:rsid w:val="00761EB1"/>
    <w:rsid w:val="007746A6"/>
    <w:rsid w:val="0077638E"/>
    <w:rsid w:val="00785805"/>
    <w:rsid w:val="00785F7B"/>
    <w:rsid w:val="00790399"/>
    <w:rsid w:val="007A00CC"/>
    <w:rsid w:val="007B3D5D"/>
    <w:rsid w:val="007B4093"/>
    <w:rsid w:val="007C3089"/>
    <w:rsid w:val="007C3584"/>
    <w:rsid w:val="007C439D"/>
    <w:rsid w:val="007C4C93"/>
    <w:rsid w:val="007C632E"/>
    <w:rsid w:val="007C717B"/>
    <w:rsid w:val="007D0507"/>
    <w:rsid w:val="007D40EE"/>
    <w:rsid w:val="007D4860"/>
    <w:rsid w:val="007D6B79"/>
    <w:rsid w:val="007E29C9"/>
    <w:rsid w:val="007E2AC8"/>
    <w:rsid w:val="007E5A29"/>
    <w:rsid w:val="008008CD"/>
    <w:rsid w:val="00811D44"/>
    <w:rsid w:val="00813DB9"/>
    <w:rsid w:val="00824B24"/>
    <w:rsid w:val="0084778C"/>
    <w:rsid w:val="00857A48"/>
    <w:rsid w:val="00865C77"/>
    <w:rsid w:val="00867071"/>
    <w:rsid w:val="00874B6C"/>
    <w:rsid w:val="00880DC7"/>
    <w:rsid w:val="00884F2E"/>
    <w:rsid w:val="008938B7"/>
    <w:rsid w:val="008962A1"/>
    <w:rsid w:val="008A260F"/>
    <w:rsid w:val="008A2DE4"/>
    <w:rsid w:val="008B315C"/>
    <w:rsid w:val="008B3353"/>
    <w:rsid w:val="008B6F9F"/>
    <w:rsid w:val="008E4315"/>
    <w:rsid w:val="008E6169"/>
    <w:rsid w:val="008F02C2"/>
    <w:rsid w:val="00901615"/>
    <w:rsid w:val="0090303D"/>
    <w:rsid w:val="009037E5"/>
    <w:rsid w:val="00912664"/>
    <w:rsid w:val="009212C4"/>
    <w:rsid w:val="00923AE6"/>
    <w:rsid w:val="0094123B"/>
    <w:rsid w:val="00943982"/>
    <w:rsid w:val="0095455B"/>
    <w:rsid w:val="0095615D"/>
    <w:rsid w:val="00960A76"/>
    <w:rsid w:val="00967A28"/>
    <w:rsid w:val="009805B7"/>
    <w:rsid w:val="00982B04"/>
    <w:rsid w:val="009848F5"/>
    <w:rsid w:val="009911A7"/>
    <w:rsid w:val="009B0C3D"/>
    <w:rsid w:val="009B465B"/>
    <w:rsid w:val="009D1614"/>
    <w:rsid w:val="009F6001"/>
    <w:rsid w:val="009F6886"/>
    <w:rsid w:val="009F79BF"/>
    <w:rsid w:val="009F7BD0"/>
    <w:rsid w:val="00A00D3B"/>
    <w:rsid w:val="00A010EE"/>
    <w:rsid w:val="00A03BC8"/>
    <w:rsid w:val="00A1262A"/>
    <w:rsid w:val="00A13FCC"/>
    <w:rsid w:val="00A17F5A"/>
    <w:rsid w:val="00A2086C"/>
    <w:rsid w:val="00A217C4"/>
    <w:rsid w:val="00A25FB3"/>
    <w:rsid w:val="00A30445"/>
    <w:rsid w:val="00A40460"/>
    <w:rsid w:val="00A44906"/>
    <w:rsid w:val="00A45EE3"/>
    <w:rsid w:val="00A4632A"/>
    <w:rsid w:val="00A54530"/>
    <w:rsid w:val="00A547FA"/>
    <w:rsid w:val="00A571A4"/>
    <w:rsid w:val="00A57233"/>
    <w:rsid w:val="00A62B11"/>
    <w:rsid w:val="00A63CA7"/>
    <w:rsid w:val="00A64770"/>
    <w:rsid w:val="00A67294"/>
    <w:rsid w:val="00A67CFF"/>
    <w:rsid w:val="00A70ED8"/>
    <w:rsid w:val="00A71B7B"/>
    <w:rsid w:val="00A820C5"/>
    <w:rsid w:val="00A97D21"/>
    <w:rsid w:val="00AA2981"/>
    <w:rsid w:val="00AA447A"/>
    <w:rsid w:val="00AA74F2"/>
    <w:rsid w:val="00AB0FD2"/>
    <w:rsid w:val="00AB5DEB"/>
    <w:rsid w:val="00AC2F97"/>
    <w:rsid w:val="00AC469B"/>
    <w:rsid w:val="00AC4E71"/>
    <w:rsid w:val="00AD0E95"/>
    <w:rsid w:val="00AD3875"/>
    <w:rsid w:val="00AD4240"/>
    <w:rsid w:val="00AD5959"/>
    <w:rsid w:val="00AE0F2A"/>
    <w:rsid w:val="00AF6070"/>
    <w:rsid w:val="00B01346"/>
    <w:rsid w:val="00B02062"/>
    <w:rsid w:val="00B06220"/>
    <w:rsid w:val="00B17FAC"/>
    <w:rsid w:val="00B3286B"/>
    <w:rsid w:val="00B43F4F"/>
    <w:rsid w:val="00B52F97"/>
    <w:rsid w:val="00B5351C"/>
    <w:rsid w:val="00B62DE1"/>
    <w:rsid w:val="00B64B09"/>
    <w:rsid w:val="00B66EB0"/>
    <w:rsid w:val="00B732C6"/>
    <w:rsid w:val="00B81D5D"/>
    <w:rsid w:val="00B831D4"/>
    <w:rsid w:val="00B92426"/>
    <w:rsid w:val="00B9253E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D17DE"/>
    <w:rsid w:val="00BD5997"/>
    <w:rsid w:val="00BE2010"/>
    <w:rsid w:val="00BF522F"/>
    <w:rsid w:val="00C033D1"/>
    <w:rsid w:val="00C05598"/>
    <w:rsid w:val="00C07453"/>
    <w:rsid w:val="00C07775"/>
    <w:rsid w:val="00C13EC1"/>
    <w:rsid w:val="00C15322"/>
    <w:rsid w:val="00C15731"/>
    <w:rsid w:val="00C16818"/>
    <w:rsid w:val="00C179E1"/>
    <w:rsid w:val="00C2718C"/>
    <w:rsid w:val="00C272E7"/>
    <w:rsid w:val="00C33227"/>
    <w:rsid w:val="00C45B09"/>
    <w:rsid w:val="00C5089D"/>
    <w:rsid w:val="00C50A9E"/>
    <w:rsid w:val="00C57DE8"/>
    <w:rsid w:val="00C61FA6"/>
    <w:rsid w:val="00C65073"/>
    <w:rsid w:val="00C763B8"/>
    <w:rsid w:val="00C771C6"/>
    <w:rsid w:val="00C81A1B"/>
    <w:rsid w:val="00C90B84"/>
    <w:rsid w:val="00C93CEC"/>
    <w:rsid w:val="00C95DA5"/>
    <w:rsid w:val="00C96623"/>
    <w:rsid w:val="00CA5D25"/>
    <w:rsid w:val="00CB1125"/>
    <w:rsid w:val="00CB7D0C"/>
    <w:rsid w:val="00CD5239"/>
    <w:rsid w:val="00CD7161"/>
    <w:rsid w:val="00CE5CBC"/>
    <w:rsid w:val="00CF189B"/>
    <w:rsid w:val="00CF3D8B"/>
    <w:rsid w:val="00CF7CC1"/>
    <w:rsid w:val="00CF7EC4"/>
    <w:rsid w:val="00D00C0E"/>
    <w:rsid w:val="00D016FD"/>
    <w:rsid w:val="00D136E3"/>
    <w:rsid w:val="00D14EF2"/>
    <w:rsid w:val="00D16FAA"/>
    <w:rsid w:val="00D17F2D"/>
    <w:rsid w:val="00D25683"/>
    <w:rsid w:val="00D5466B"/>
    <w:rsid w:val="00D57CDF"/>
    <w:rsid w:val="00D64474"/>
    <w:rsid w:val="00D92B48"/>
    <w:rsid w:val="00DA193E"/>
    <w:rsid w:val="00DA437E"/>
    <w:rsid w:val="00DA5131"/>
    <w:rsid w:val="00DC13BE"/>
    <w:rsid w:val="00DC184B"/>
    <w:rsid w:val="00DC5D5D"/>
    <w:rsid w:val="00DC625F"/>
    <w:rsid w:val="00DD17E3"/>
    <w:rsid w:val="00DD19FF"/>
    <w:rsid w:val="00DD3497"/>
    <w:rsid w:val="00DE40B0"/>
    <w:rsid w:val="00DE4C5A"/>
    <w:rsid w:val="00DE7622"/>
    <w:rsid w:val="00DF12A0"/>
    <w:rsid w:val="00DF1566"/>
    <w:rsid w:val="00DF5C67"/>
    <w:rsid w:val="00DF7B68"/>
    <w:rsid w:val="00E04211"/>
    <w:rsid w:val="00E0504C"/>
    <w:rsid w:val="00E07A4E"/>
    <w:rsid w:val="00E1132F"/>
    <w:rsid w:val="00E11DCA"/>
    <w:rsid w:val="00E12A73"/>
    <w:rsid w:val="00E13D55"/>
    <w:rsid w:val="00E142F8"/>
    <w:rsid w:val="00E143DE"/>
    <w:rsid w:val="00E236A7"/>
    <w:rsid w:val="00E324BD"/>
    <w:rsid w:val="00E32A3D"/>
    <w:rsid w:val="00E33BC9"/>
    <w:rsid w:val="00E34144"/>
    <w:rsid w:val="00E41FF8"/>
    <w:rsid w:val="00E46877"/>
    <w:rsid w:val="00E50A73"/>
    <w:rsid w:val="00E52E55"/>
    <w:rsid w:val="00E53707"/>
    <w:rsid w:val="00E54025"/>
    <w:rsid w:val="00E57AFE"/>
    <w:rsid w:val="00E66FE3"/>
    <w:rsid w:val="00E74651"/>
    <w:rsid w:val="00E75090"/>
    <w:rsid w:val="00E80D0E"/>
    <w:rsid w:val="00E866F3"/>
    <w:rsid w:val="00E87927"/>
    <w:rsid w:val="00E9192A"/>
    <w:rsid w:val="00EA2B99"/>
    <w:rsid w:val="00EA6037"/>
    <w:rsid w:val="00EB0419"/>
    <w:rsid w:val="00EB5EB5"/>
    <w:rsid w:val="00EB6B83"/>
    <w:rsid w:val="00EB6F98"/>
    <w:rsid w:val="00ED2081"/>
    <w:rsid w:val="00ED49EF"/>
    <w:rsid w:val="00ED546A"/>
    <w:rsid w:val="00EE4EDF"/>
    <w:rsid w:val="00EE5DFE"/>
    <w:rsid w:val="00EE67C8"/>
    <w:rsid w:val="00EF236D"/>
    <w:rsid w:val="00F03D8D"/>
    <w:rsid w:val="00F06B87"/>
    <w:rsid w:val="00F075E5"/>
    <w:rsid w:val="00F14434"/>
    <w:rsid w:val="00F30BE3"/>
    <w:rsid w:val="00F35A89"/>
    <w:rsid w:val="00F50E33"/>
    <w:rsid w:val="00F56EC5"/>
    <w:rsid w:val="00F6358C"/>
    <w:rsid w:val="00F70403"/>
    <w:rsid w:val="00F80A08"/>
    <w:rsid w:val="00F81C43"/>
    <w:rsid w:val="00F820E9"/>
    <w:rsid w:val="00F837F9"/>
    <w:rsid w:val="00F84464"/>
    <w:rsid w:val="00F862A7"/>
    <w:rsid w:val="00F904F5"/>
    <w:rsid w:val="00F90948"/>
    <w:rsid w:val="00FA5D36"/>
    <w:rsid w:val="00FA6EF3"/>
    <w:rsid w:val="00FB0C24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9650B4F3-234C-434A-BF14-77FB57D3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cp:keywords/>
  <dc:description/>
  <cp:lastModifiedBy>Steve Johnson</cp:lastModifiedBy>
  <cp:revision>2</cp:revision>
  <cp:lastPrinted>2025-04-12T23:35:00Z</cp:lastPrinted>
  <dcterms:created xsi:type="dcterms:W3CDTF">2025-04-12T23:42:00Z</dcterms:created>
  <dcterms:modified xsi:type="dcterms:W3CDTF">2025-04-12T2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